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tandard"/>
        <w:tblW w:w="0" w:type="auto"/>
        <w:tblInd w:w="60" w:type="dxa"/>
        <w:tblLook w:val="04A0" w:firstRow="1" w:lastRow="0" w:firstColumn="1" w:lastColumn="0" w:noHBand="0" w:noVBand="1"/>
      </w:tblPr>
      <w:tblGrid>
        <w:gridCol w:w="4000"/>
      </w:tblGrid>
      <w:tr w:rsidR="006B01C6" w:rsidRPr="006B01C6" w14:paraId="7AFABDDD" w14:textId="77777777" w:rsidTr="00252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14:paraId="30B598A8" w14:textId="77777777" w:rsidR="006B01C6" w:rsidRPr="006B01C6" w:rsidRDefault="006B01C6" w:rsidP="002525A3">
            <w:pPr>
              <w:pStyle w:val="p"/>
            </w:pPr>
            <w:bookmarkStart w:id="0" w:name="_GoBack"/>
            <w:bookmarkEnd w:id="0"/>
          </w:p>
          <w:p w14:paraId="41AE3607" w14:textId="77777777" w:rsidR="006B01C6" w:rsidRPr="006B01C6" w:rsidRDefault="006B01C6" w:rsidP="002525A3">
            <w:pPr>
              <w:pStyle w:val="p"/>
            </w:pPr>
          </w:p>
          <w:p w14:paraId="535B91F1" w14:textId="77777777" w:rsidR="006B01C6" w:rsidRPr="006B01C6" w:rsidRDefault="006B01C6" w:rsidP="002525A3">
            <w:pPr>
              <w:pStyle w:val="tableCenter"/>
            </w:pPr>
            <w:r w:rsidRPr="006B01C6">
              <w:t>pieczęć wykonawcy</w:t>
            </w:r>
          </w:p>
        </w:tc>
      </w:tr>
    </w:tbl>
    <w:p w14:paraId="0052B609" w14:textId="77777777" w:rsidR="006B01C6" w:rsidRDefault="006B01C6" w:rsidP="006B01C6">
      <w:pPr>
        <w:pStyle w:val="p"/>
      </w:pPr>
    </w:p>
    <w:p w14:paraId="45F69618" w14:textId="26E44A0B" w:rsidR="005C11F0" w:rsidRDefault="005C11F0" w:rsidP="005C11F0">
      <w:pPr>
        <w:pStyle w:val="right"/>
      </w:pPr>
      <w:r>
        <w:t>ZAŁĄCZNIK NR 6 DO SIWZ</w:t>
      </w:r>
    </w:p>
    <w:p w14:paraId="538C945E" w14:textId="52084F1A" w:rsidR="005C11F0" w:rsidRDefault="00906C2F" w:rsidP="006B01C6">
      <w:pPr>
        <w:pStyle w:val="p"/>
      </w:pPr>
      <w:r>
        <w:t>Znak sprawy: 2</w:t>
      </w:r>
      <w:r w:rsidR="00FB7815">
        <w:t>-PN-2019</w:t>
      </w:r>
    </w:p>
    <w:p w14:paraId="22C09678" w14:textId="77777777" w:rsidR="00FB7815" w:rsidRPr="006B01C6" w:rsidRDefault="00FB7815" w:rsidP="006B01C6">
      <w:pPr>
        <w:pStyle w:val="p"/>
      </w:pPr>
    </w:p>
    <w:p w14:paraId="1F8F29EF" w14:textId="77777777" w:rsidR="00BD1470" w:rsidRPr="00BD1470" w:rsidRDefault="00BD1470" w:rsidP="00BD1470">
      <w:pPr>
        <w:pStyle w:val="center"/>
        <w:jc w:val="both"/>
        <w:rPr>
          <w:b/>
        </w:rPr>
      </w:pPr>
      <w:r w:rsidRPr="00BD1470">
        <w:rPr>
          <w:rStyle w:val="bold"/>
          <w:b w:val="0"/>
        </w:rPr>
        <w:t xml:space="preserve">Zakup nagłośnienia oraz systemu wspomagania słuchu w ramach Projektu pn. Zakup sprzętu i wyposażenia dla Filharmonii Pomorskiej im. Ignacego Jana Paderewskiego w Bydgoszczy, realizowanego w ramach Programu Operacyjnego Infrastruktura i Środowisko 2014-2020,  Priorytet: VIII Ochrona dziedzictwa kulturowego i rozwój zasobów kultury, Działanie: 8.1 Ochrona dziedzictwa kulturowego i rozwój zasobów kultury </w:t>
      </w:r>
    </w:p>
    <w:p w14:paraId="1D4CD63D" w14:textId="77777777" w:rsidR="006B01C6" w:rsidRPr="006B01C6" w:rsidRDefault="006B01C6" w:rsidP="006B01C6">
      <w:pPr>
        <w:pStyle w:val="p"/>
      </w:pPr>
    </w:p>
    <w:p w14:paraId="27C3ABF4" w14:textId="77777777" w:rsidR="006B01C6" w:rsidRPr="006B01C6" w:rsidRDefault="006B01C6" w:rsidP="006B01C6">
      <w:pPr>
        <w:pStyle w:val="right"/>
      </w:pPr>
      <w:r w:rsidRPr="006B01C6">
        <w:t>......................................., .......................................</w:t>
      </w:r>
    </w:p>
    <w:p w14:paraId="18A8809A" w14:textId="77777777" w:rsidR="006B01C6" w:rsidRPr="006B01C6" w:rsidRDefault="006B01C6" w:rsidP="006B01C6">
      <w:pPr>
        <w:ind w:left="5040"/>
        <w:jc w:val="center"/>
        <w:rPr>
          <w:rFonts w:ascii="Arial Narrow" w:hAnsi="Arial Narrow"/>
        </w:rPr>
      </w:pPr>
      <w:r w:rsidRPr="006B01C6">
        <w:rPr>
          <w:rFonts w:ascii="Arial Narrow" w:hAnsi="Arial Narrow"/>
        </w:rPr>
        <w:t xml:space="preserve">miejsce </w:t>
      </w:r>
      <w:r w:rsidRPr="006B01C6">
        <w:rPr>
          <w:rFonts w:ascii="Arial Narrow" w:hAnsi="Arial Narrow"/>
        </w:rPr>
        <w:tab/>
      </w:r>
      <w:r w:rsidRPr="006B01C6">
        <w:rPr>
          <w:rFonts w:ascii="Arial Narrow" w:hAnsi="Arial Narrow"/>
        </w:rPr>
        <w:tab/>
        <w:t>dnia</w:t>
      </w:r>
    </w:p>
    <w:p w14:paraId="0DD54968" w14:textId="77777777" w:rsidR="006B01C6" w:rsidRPr="006B01C6" w:rsidRDefault="006B01C6" w:rsidP="006B01C6">
      <w:pPr>
        <w:pStyle w:val="p"/>
      </w:pPr>
    </w:p>
    <w:p w14:paraId="4A6DE2F9" w14:textId="77777777" w:rsidR="006B01C6" w:rsidRPr="006B01C6" w:rsidRDefault="006B01C6" w:rsidP="006B01C6">
      <w:pPr>
        <w:pStyle w:val="center"/>
      </w:pPr>
      <w:r w:rsidRPr="006B01C6">
        <w:rPr>
          <w:rStyle w:val="bold"/>
        </w:rPr>
        <w:t>OŚWIADCZENIE</w:t>
      </w:r>
    </w:p>
    <w:p w14:paraId="74A957E3" w14:textId="77777777" w:rsidR="006B01C6" w:rsidRPr="006B01C6" w:rsidRDefault="006B01C6" w:rsidP="006B01C6">
      <w:pPr>
        <w:pStyle w:val="p"/>
      </w:pPr>
    </w:p>
    <w:p w14:paraId="1F9D9781" w14:textId="77777777" w:rsidR="006B01C6" w:rsidRPr="006B01C6" w:rsidRDefault="006B01C6" w:rsidP="006B01C6">
      <w:pPr>
        <w:pStyle w:val="justify"/>
      </w:pPr>
      <w:r w:rsidRPr="006B01C6">
        <w:rPr>
          <w:rStyle w:val="bold"/>
        </w:rPr>
        <w:t>Składając ofertę w ww. postępowaniu prowadzonym w trybie przetargu nieograniczonego, oświadczam, że wykonawca:</w:t>
      </w:r>
    </w:p>
    <w:p w14:paraId="7BC9E309" w14:textId="77777777" w:rsidR="006B01C6" w:rsidRPr="006B01C6" w:rsidRDefault="006B01C6" w:rsidP="006B01C6">
      <w:pPr>
        <w:ind w:left="720"/>
        <w:jc w:val="both"/>
        <w:rPr>
          <w:rFonts w:ascii="Arial Narrow" w:hAnsi="Arial Narrow"/>
        </w:rPr>
      </w:pPr>
      <w:r w:rsidRPr="006B01C6">
        <w:rPr>
          <w:rStyle w:val="bold"/>
          <w:rFonts w:ascii="Arial Narrow" w:hAnsi="Arial Narrow"/>
        </w:rPr>
        <w:t>- nie należy</w:t>
      </w:r>
      <w:r w:rsidRPr="006B01C6">
        <w:rPr>
          <w:rFonts w:ascii="Arial Narrow" w:hAnsi="Arial Narrow"/>
        </w:rPr>
        <w:t xml:space="preserve"> do grupy kapitałowej, o której mowa w art. 24 ust. 1 pkt. 23 ustawy z dnia 29 stycznia 2004 roku Prawo zamówień publicznych*,</w:t>
      </w:r>
    </w:p>
    <w:p w14:paraId="0B17D2CC" w14:textId="77777777" w:rsidR="006B01C6" w:rsidRPr="006B01C6" w:rsidRDefault="006B01C6" w:rsidP="006B01C6">
      <w:pPr>
        <w:ind w:left="720"/>
        <w:jc w:val="both"/>
        <w:rPr>
          <w:rFonts w:ascii="Arial Narrow" w:hAnsi="Arial Narrow"/>
        </w:rPr>
      </w:pPr>
      <w:r w:rsidRPr="006B01C6">
        <w:rPr>
          <w:rStyle w:val="bold"/>
          <w:rFonts w:ascii="Arial Narrow" w:hAnsi="Arial Narrow"/>
        </w:rPr>
        <w:t>- należy</w:t>
      </w:r>
      <w:r w:rsidRPr="006B01C6">
        <w:rPr>
          <w:rFonts w:ascii="Arial Narrow" w:hAnsi="Arial Narrow"/>
        </w:rPr>
        <w:t xml:space="preserve"> do grupy kapitałowej, o której mowa w art. 24 ust. 1 pkt. 23 ustawy z dnia 29 stycznia 2004 roku Prawo zamówień publicznych*.</w:t>
      </w:r>
    </w:p>
    <w:p w14:paraId="2BFE9FC5" w14:textId="77777777" w:rsidR="006B01C6" w:rsidRPr="006B01C6" w:rsidRDefault="006B01C6" w:rsidP="00231943">
      <w:pPr>
        <w:jc w:val="both"/>
        <w:rPr>
          <w:rFonts w:ascii="Arial Narrow" w:hAnsi="Arial Narrow"/>
        </w:rPr>
      </w:pPr>
      <w:r w:rsidRPr="006B01C6">
        <w:rPr>
          <w:rFonts w:ascii="Arial Narrow" w:hAnsi="Arial Narrow"/>
        </w:rPr>
        <w:t>W przypadku przynależności wykonawcy do grupy kapitałowej wykonawca składa wraz z ofertą listę podmiotów należących do grupy kapitałowej. Lista podmiotów należących do tej samej grupy kapitałowej (JEŻELI DOTYCZY):</w:t>
      </w:r>
    </w:p>
    <w:p w14:paraId="6244233A" w14:textId="77777777" w:rsidR="006B01C6" w:rsidRPr="006B01C6" w:rsidRDefault="006B01C6" w:rsidP="006B01C6">
      <w:pPr>
        <w:rPr>
          <w:rFonts w:ascii="Arial Narrow" w:hAnsi="Arial Narrow"/>
        </w:rPr>
      </w:pPr>
      <w:r w:rsidRPr="006B01C6">
        <w:rPr>
          <w:rFonts w:ascii="Arial Narrow" w:hAnsi="Arial Narrow"/>
        </w:rPr>
        <w:t>1. ............................................................................................</w:t>
      </w:r>
    </w:p>
    <w:p w14:paraId="6B086007" w14:textId="77777777" w:rsidR="006B01C6" w:rsidRPr="006B01C6" w:rsidRDefault="006B01C6" w:rsidP="006B01C6">
      <w:pPr>
        <w:rPr>
          <w:rFonts w:ascii="Arial Narrow" w:hAnsi="Arial Narrow"/>
        </w:rPr>
      </w:pPr>
      <w:r w:rsidRPr="006B01C6">
        <w:rPr>
          <w:rFonts w:ascii="Arial Narrow" w:hAnsi="Arial Narrow"/>
        </w:rPr>
        <w:t>2. ............................................................................................</w:t>
      </w:r>
    </w:p>
    <w:p w14:paraId="3B58E554" w14:textId="1D657162" w:rsidR="006B01C6" w:rsidRPr="006B01C6" w:rsidRDefault="006B01C6" w:rsidP="006B01C6">
      <w:pPr>
        <w:rPr>
          <w:rFonts w:ascii="Arial Narrow" w:hAnsi="Arial Narrow"/>
        </w:rPr>
      </w:pPr>
      <w:r w:rsidRPr="006B01C6">
        <w:rPr>
          <w:rFonts w:ascii="Arial Narrow" w:hAnsi="Arial Narrow"/>
        </w:rPr>
        <w:t>3. ............................................................</w:t>
      </w:r>
      <w:r w:rsidR="00432330">
        <w:rPr>
          <w:rFonts w:ascii="Arial Narrow" w:hAnsi="Arial Narrow"/>
        </w:rPr>
        <w:t>................................</w:t>
      </w:r>
    </w:p>
    <w:p w14:paraId="5C6299DC" w14:textId="77777777" w:rsidR="006B01C6" w:rsidRPr="006B01C6" w:rsidRDefault="006B01C6" w:rsidP="006B01C6">
      <w:pPr>
        <w:pStyle w:val="p"/>
      </w:pPr>
    </w:p>
    <w:p w14:paraId="4DB57EAA" w14:textId="77777777" w:rsidR="006B01C6" w:rsidRPr="006B01C6" w:rsidRDefault="006B01C6" w:rsidP="006B01C6">
      <w:pPr>
        <w:rPr>
          <w:rFonts w:ascii="Arial Narrow" w:hAnsi="Arial Narrow"/>
        </w:rPr>
      </w:pPr>
      <w:r w:rsidRPr="006B01C6">
        <w:rPr>
          <w:rFonts w:ascii="Arial Narrow" w:hAnsi="Arial Narrow"/>
        </w:rPr>
        <w:t xml:space="preserve">Uzasadnienie, iż istniejące między wykonawcami powiązania nie prowadzą do zakłócenia konkurencji w postępowaniu o udzielenie zamówienia (JEŻELI DOTYCZY): </w:t>
      </w:r>
    </w:p>
    <w:p w14:paraId="46C90F42" w14:textId="77777777" w:rsidR="006B01C6" w:rsidRPr="006B01C6" w:rsidRDefault="006B01C6" w:rsidP="006B01C6">
      <w:pPr>
        <w:rPr>
          <w:rFonts w:ascii="Arial Narrow" w:hAnsi="Arial Narrow"/>
        </w:rPr>
      </w:pPr>
      <w:r w:rsidRPr="006B01C6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</w:t>
      </w:r>
    </w:p>
    <w:p w14:paraId="05D18618" w14:textId="2E161EB5" w:rsidR="006B01C6" w:rsidRPr="00AE11DD" w:rsidRDefault="006B01C6" w:rsidP="00AE11DD">
      <w:pPr>
        <w:rPr>
          <w:rFonts w:ascii="Arial Narrow" w:hAnsi="Arial Narrow"/>
        </w:rPr>
      </w:pPr>
      <w:r w:rsidRPr="006B01C6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</w:t>
      </w:r>
    </w:p>
    <w:p w14:paraId="599042DF" w14:textId="2726CE69" w:rsidR="006B01C6" w:rsidRPr="006B01C6" w:rsidRDefault="006B01C6" w:rsidP="006B01C6">
      <w:pPr>
        <w:rPr>
          <w:rFonts w:ascii="Arial Narrow" w:hAnsi="Arial Narrow"/>
        </w:rPr>
      </w:pPr>
      <w:r w:rsidRPr="006B01C6">
        <w:rPr>
          <w:rFonts w:ascii="Arial Narrow" w:hAnsi="Arial Narrow"/>
        </w:rPr>
        <w:t>* niepotrzebne skreślić</w:t>
      </w:r>
    </w:p>
    <w:p w14:paraId="0E624692" w14:textId="77777777" w:rsidR="006B01C6" w:rsidRPr="006B01C6" w:rsidRDefault="006B01C6" w:rsidP="006B01C6">
      <w:pPr>
        <w:pStyle w:val="right"/>
      </w:pPr>
      <w:r w:rsidRPr="006B01C6">
        <w:t>..........................................................................................................</w:t>
      </w:r>
    </w:p>
    <w:p w14:paraId="6B3A158B" w14:textId="77777777" w:rsidR="006B01C6" w:rsidRPr="006B01C6" w:rsidRDefault="006B01C6" w:rsidP="006B01C6">
      <w:pPr>
        <w:pStyle w:val="right"/>
        <w:rPr>
          <w:sz w:val="18"/>
          <w:szCs w:val="18"/>
        </w:rPr>
      </w:pPr>
      <w:r w:rsidRPr="006B01C6">
        <w:rPr>
          <w:sz w:val="18"/>
          <w:szCs w:val="18"/>
        </w:rPr>
        <w:t>podpis i pieczęć osoby uprawnionej do składania oświadczeń woli w imieniu wykonawcy</w:t>
      </w:r>
    </w:p>
    <w:p w14:paraId="2E5972C7" w14:textId="77777777" w:rsidR="006B01C6" w:rsidRPr="006B01C6" w:rsidRDefault="006B01C6" w:rsidP="006B01C6">
      <w:pPr>
        <w:pStyle w:val="right"/>
        <w:rPr>
          <w:sz w:val="18"/>
          <w:szCs w:val="18"/>
        </w:rPr>
      </w:pPr>
    </w:p>
    <w:p w14:paraId="38950ABE" w14:textId="77777777" w:rsidR="006B01C6" w:rsidRPr="006B01C6" w:rsidRDefault="006B01C6" w:rsidP="006B01C6">
      <w:pPr>
        <w:jc w:val="both"/>
        <w:rPr>
          <w:rFonts w:ascii="Arial Narrow" w:hAnsi="Arial Narrow"/>
        </w:rPr>
      </w:pPr>
      <w:r w:rsidRPr="006B01C6">
        <w:rPr>
          <w:rFonts w:ascii="Arial Narrow" w:hAnsi="Arial Narrow" w:cs="Calibri"/>
          <w:b/>
          <w:bCs/>
          <w:i/>
          <w:color w:val="FF0000"/>
          <w:sz w:val="20"/>
          <w:szCs w:val="20"/>
        </w:rPr>
        <w:t>UWAGA.</w:t>
      </w:r>
      <w:r w:rsidRPr="006B01C6">
        <w:rPr>
          <w:rFonts w:ascii="Arial Narrow" w:hAnsi="Arial Narrow" w:cs="Calibri"/>
          <w:bCs/>
          <w:i/>
          <w:color w:val="FF0000"/>
          <w:sz w:val="20"/>
          <w:szCs w:val="20"/>
        </w:rPr>
        <w:t xml:space="preserve"> </w:t>
      </w:r>
      <w:r w:rsidRPr="006B01C6">
        <w:rPr>
          <w:rFonts w:ascii="Arial Narrow" w:hAnsi="Arial Narrow" w:cs="Calibri"/>
          <w:i/>
          <w:color w:val="FF0000"/>
          <w:sz w:val="20"/>
          <w:szCs w:val="20"/>
          <w:u w:val="single"/>
        </w:rPr>
        <w:t>Wykonawca nie składa niniejszego oświadczenia z ofertą</w:t>
      </w:r>
      <w:r w:rsidRPr="006B01C6">
        <w:rPr>
          <w:rFonts w:ascii="Arial Narrow" w:hAnsi="Arial Narrow" w:cs="Calibri"/>
          <w:i/>
          <w:color w:val="FF0000"/>
          <w:sz w:val="20"/>
          <w:szCs w:val="20"/>
        </w:rPr>
        <w:t>. Zamawiający informuje, że w terminie 3 dni od dnia zamieszczenia na stronie internetowej informacji, o której mowa w art. 86 ust. 5 ustawy Pzp (informacji z otwarcia ofert), Wykonawca jest zobowiązany przekazać zamawiającemu oświadczenie o przynależności albo braku przynależności do tej samej grupy kapitałowej, o której mowa w art. 24 ust. 1 pkt 23 ustawy Pzp. W przypadku przynależności do tej samej grupy kapitałowej wykonawca może złożyć wraz z oświadczeniem dokumenty bądź informacje (dowody) potwierdzające, że powiązania z innym wykonawcą nie prowadzą do zakłócenia konkurencji w postępowaniu.</w:t>
      </w:r>
    </w:p>
    <w:p w14:paraId="48C9FBAE" w14:textId="77777777" w:rsidR="006B01C6" w:rsidRDefault="006B01C6" w:rsidP="006B01C6">
      <w:pPr>
        <w:pStyle w:val="right"/>
      </w:pPr>
    </w:p>
    <w:p w14:paraId="2BC3A67E" w14:textId="10C5A490" w:rsidR="00197886" w:rsidRPr="006B01C6" w:rsidRDefault="00197886" w:rsidP="005D59ED">
      <w:pPr>
        <w:rPr>
          <w:rFonts w:ascii="Arial Narrow" w:hAnsi="Arial Narrow"/>
        </w:rPr>
      </w:pPr>
    </w:p>
    <w:sectPr w:rsidR="00197886" w:rsidRPr="006B01C6" w:rsidSect="00B225F6">
      <w:headerReference w:type="default" r:id="rId8"/>
      <w:footerReference w:type="default" r:id="rId9"/>
      <w:pgSz w:w="11906" w:h="16838"/>
      <w:pgMar w:top="45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99912" w14:textId="77777777" w:rsidR="00672585" w:rsidRDefault="00672585" w:rsidP="00EF326D">
      <w:pPr>
        <w:spacing w:after="0" w:line="240" w:lineRule="auto"/>
      </w:pPr>
      <w:r>
        <w:separator/>
      </w:r>
    </w:p>
  </w:endnote>
  <w:endnote w:type="continuationSeparator" w:id="0">
    <w:p w14:paraId="06176CCB" w14:textId="77777777" w:rsidR="00672585" w:rsidRDefault="00672585" w:rsidP="00EF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5AAA7" w14:textId="07123DFB" w:rsidR="00EF326D" w:rsidRPr="004A7978" w:rsidRDefault="004A7978" w:rsidP="004A797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3AD5692" wp14:editId="0BDF0D69">
          <wp:extent cx="2740152" cy="646176"/>
          <wp:effectExtent l="0" t="0" r="3175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stownik d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152" cy="646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08572" w14:textId="77777777" w:rsidR="00672585" w:rsidRDefault="00672585" w:rsidP="00EF326D">
      <w:pPr>
        <w:spacing w:after="0" w:line="240" w:lineRule="auto"/>
      </w:pPr>
      <w:r>
        <w:separator/>
      </w:r>
    </w:p>
  </w:footnote>
  <w:footnote w:type="continuationSeparator" w:id="0">
    <w:p w14:paraId="7E509415" w14:textId="77777777" w:rsidR="00672585" w:rsidRDefault="00672585" w:rsidP="00EF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AADAF" w14:textId="772F4B48" w:rsidR="00EF326D" w:rsidRPr="004A7978" w:rsidRDefault="004A7978" w:rsidP="004A7978">
    <w:pPr>
      <w:pStyle w:val="Nagwek"/>
    </w:pPr>
    <w:r>
      <w:rPr>
        <w:noProof/>
        <w:lang w:eastAsia="pl-PL"/>
      </w:rPr>
      <w:drawing>
        <wp:inline distT="0" distB="0" distL="0" distR="0" wp14:anchorId="73ED2CD0" wp14:editId="6CDD0C57">
          <wp:extent cx="5760720" cy="7480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 gó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5091"/>
    <w:multiLevelType w:val="hybridMultilevel"/>
    <w:tmpl w:val="DC16B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07E1"/>
    <w:multiLevelType w:val="hybridMultilevel"/>
    <w:tmpl w:val="10D87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329F"/>
    <w:multiLevelType w:val="hybridMultilevel"/>
    <w:tmpl w:val="10D87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343E"/>
    <w:multiLevelType w:val="hybridMultilevel"/>
    <w:tmpl w:val="2542B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B2A02"/>
    <w:multiLevelType w:val="hybridMultilevel"/>
    <w:tmpl w:val="10D87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47A35"/>
    <w:multiLevelType w:val="hybridMultilevel"/>
    <w:tmpl w:val="6E36A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10A89"/>
    <w:multiLevelType w:val="hybridMultilevel"/>
    <w:tmpl w:val="10D87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E3261"/>
    <w:multiLevelType w:val="hybridMultilevel"/>
    <w:tmpl w:val="9BA0B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47BD4"/>
    <w:multiLevelType w:val="hybridMultilevel"/>
    <w:tmpl w:val="10D87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A2B88"/>
    <w:multiLevelType w:val="hybridMultilevel"/>
    <w:tmpl w:val="10D87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80147"/>
    <w:multiLevelType w:val="hybridMultilevel"/>
    <w:tmpl w:val="18D63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71278"/>
    <w:multiLevelType w:val="hybridMultilevel"/>
    <w:tmpl w:val="10D87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72B61"/>
    <w:multiLevelType w:val="hybridMultilevel"/>
    <w:tmpl w:val="2AA096C0"/>
    <w:lvl w:ilvl="0" w:tplc="BF98C1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B62A7"/>
    <w:multiLevelType w:val="hybridMultilevel"/>
    <w:tmpl w:val="174AD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E17E7"/>
    <w:multiLevelType w:val="hybridMultilevel"/>
    <w:tmpl w:val="1818D456"/>
    <w:lvl w:ilvl="0" w:tplc="86DC3EE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8F7AD1"/>
    <w:multiLevelType w:val="hybridMultilevel"/>
    <w:tmpl w:val="10D87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C5F6E"/>
    <w:multiLevelType w:val="hybridMultilevel"/>
    <w:tmpl w:val="10D87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B561D"/>
    <w:multiLevelType w:val="hybridMultilevel"/>
    <w:tmpl w:val="6BBEC44C"/>
    <w:lvl w:ilvl="0" w:tplc="3DAC626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1F94709"/>
    <w:multiLevelType w:val="hybridMultilevel"/>
    <w:tmpl w:val="06263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327DF"/>
    <w:multiLevelType w:val="hybridMultilevel"/>
    <w:tmpl w:val="10D87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7"/>
  </w:num>
  <w:num w:numId="5">
    <w:abstractNumId w:val="0"/>
  </w:num>
  <w:num w:numId="6">
    <w:abstractNumId w:val="10"/>
  </w:num>
  <w:num w:numId="7">
    <w:abstractNumId w:val="17"/>
  </w:num>
  <w:num w:numId="8">
    <w:abstractNumId w:val="12"/>
  </w:num>
  <w:num w:numId="9">
    <w:abstractNumId w:val="15"/>
  </w:num>
  <w:num w:numId="10">
    <w:abstractNumId w:val="5"/>
  </w:num>
  <w:num w:numId="11">
    <w:abstractNumId w:val="14"/>
  </w:num>
  <w:num w:numId="12">
    <w:abstractNumId w:val="8"/>
  </w:num>
  <w:num w:numId="13">
    <w:abstractNumId w:val="4"/>
  </w:num>
  <w:num w:numId="14">
    <w:abstractNumId w:val="19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7C"/>
    <w:rsid w:val="000002A2"/>
    <w:rsid w:val="00022461"/>
    <w:rsid w:val="000247F7"/>
    <w:rsid w:val="00031966"/>
    <w:rsid w:val="00032FCB"/>
    <w:rsid w:val="00050B42"/>
    <w:rsid w:val="00062689"/>
    <w:rsid w:val="000704B4"/>
    <w:rsid w:val="000763AF"/>
    <w:rsid w:val="00087469"/>
    <w:rsid w:val="000A3004"/>
    <w:rsid w:val="000C1289"/>
    <w:rsid w:val="000D1288"/>
    <w:rsid w:val="00106165"/>
    <w:rsid w:val="00110636"/>
    <w:rsid w:val="00134719"/>
    <w:rsid w:val="001606D5"/>
    <w:rsid w:val="00171FD1"/>
    <w:rsid w:val="00197886"/>
    <w:rsid w:val="001B0C56"/>
    <w:rsid w:val="001B4A4D"/>
    <w:rsid w:val="001E15CF"/>
    <w:rsid w:val="001F2313"/>
    <w:rsid w:val="001F350E"/>
    <w:rsid w:val="001F605A"/>
    <w:rsid w:val="002033FA"/>
    <w:rsid w:val="00210FFD"/>
    <w:rsid w:val="00217E8A"/>
    <w:rsid w:val="00231943"/>
    <w:rsid w:val="00244271"/>
    <w:rsid w:val="00251FCE"/>
    <w:rsid w:val="00281055"/>
    <w:rsid w:val="0028368F"/>
    <w:rsid w:val="002861A3"/>
    <w:rsid w:val="002870BB"/>
    <w:rsid w:val="00291236"/>
    <w:rsid w:val="002A02D3"/>
    <w:rsid w:val="002A517C"/>
    <w:rsid w:val="002A59CF"/>
    <w:rsid w:val="002A6351"/>
    <w:rsid w:val="002C2CB2"/>
    <w:rsid w:val="002E34B2"/>
    <w:rsid w:val="002F59D1"/>
    <w:rsid w:val="003031D6"/>
    <w:rsid w:val="00310775"/>
    <w:rsid w:val="00332761"/>
    <w:rsid w:val="00335AF9"/>
    <w:rsid w:val="0034239A"/>
    <w:rsid w:val="003441D0"/>
    <w:rsid w:val="00350D48"/>
    <w:rsid w:val="003644D5"/>
    <w:rsid w:val="003678AC"/>
    <w:rsid w:val="00371223"/>
    <w:rsid w:val="0039369E"/>
    <w:rsid w:val="00396F2A"/>
    <w:rsid w:val="00397FDE"/>
    <w:rsid w:val="003A538F"/>
    <w:rsid w:val="003B70AF"/>
    <w:rsid w:val="003C03AB"/>
    <w:rsid w:val="003C7A75"/>
    <w:rsid w:val="003F09EB"/>
    <w:rsid w:val="00432330"/>
    <w:rsid w:val="00460E77"/>
    <w:rsid w:val="00464A45"/>
    <w:rsid w:val="004A3EBA"/>
    <w:rsid w:val="004A7978"/>
    <w:rsid w:val="004C02F4"/>
    <w:rsid w:val="004C2EA8"/>
    <w:rsid w:val="004D6E49"/>
    <w:rsid w:val="004E4AE9"/>
    <w:rsid w:val="004F44DE"/>
    <w:rsid w:val="00533930"/>
    <w:rsid w:val="00544258"/>
    <w:rsid w:val="00556EA3"/>
    <w:rsid w:val="0056495A"/>
    <w:rsid w:val="005821A9"/>
    <w:rsid w:val="0058617C"/>
    <w:rsid w:val="00590140"/>
    <w:rsid w:val="00594042"/>
    <w:rsid w:val="005C11F0"/>
    <w:rsid w:val="005D3030"/>
    <w:rsid w:val="005D4C27"/>
    <w:rsid w:val="005D59ED"/>
    <w:rsid w:val="00602720"/>
    <w:rsid w:val="006031A6"/>
    <w:rsid w:val="00625367"/>
    <w:rsid w:val="0062655D"/>
    <w:rsid w:val="006354C4"/>
    <w:rsid w:val="00640C97"/>
    <w:rsid w:val="00645B1A"/>
    <w:rsid w:val="00663295"/>
    <w:rsid w:val="00672585"/>
    <w:rsid w:val="006762D6"/>
    <w:rsid w:val="00677ED4"/>
    <w:rsid w:val="00687319"/>
    <w:rsid w:val="00692B61"/>
    <w:rsid w:val="006B01C6"/>
    <w:rsid w:val="006C05EB"/>
    <w:rsid w:val="006C6E2F"/>
    <w:rsid w:val="006E1B97"/>
    <w:rsid w:val="006F4705"/>
    <w:rsid w:val="006F4E1F"/>
    <w:rsid w:val="007747B9"/>
    <w:rsid w:val="007836B2"/>
    <w:rsid w:val="007905F8"/>
    <w:rsid w:val="0079241D"/>
    <w:rsid w:val="0079602F"/>
    <w:rsid w:val="007C082D"/>
    <w:rsid w:val="007C48C7"/>
    <w:rsid w:val="007C787A"/>
    <w:rsid w:val="007D5871"/>
    <w:rsid w:val="007F3B74"/>
    <w:rsid w:val="0080767D"/>
    <w:rsid w:val="00821390"/>
    <w:rsid w:val="008366AB"/>
    <w:rsid w:val="00836DD1"/>
    <w:rsid w:val="00850289"/>
    <w:rsid w:val="008632CE"/>
    <w:rsid w:val="00864BCF"/>
    <w:rsid w:val="008658D6"/>
    <w:rsid w:val="00873473"/>
    <w:rsid w:val="008C2895"/>
    <w:rsid w:val="008D3067"/>
    <w:rsid w:val="008F37B4"/>
    <w:rsid w:val="00906C2F"/>
    <w:rsid w:val="00907034"/>
    <w:rsid w:val="009202CD"/>
    <w:rsid w:val="00930530"/>
    <w:rsid w:val="0096139C"/>
    <w:rsid w:val="00967769"/>
    <w:rsid w:val="0098354B"/>
    <w:rsid w:val="0098447C"/>
    <w:rsid w:val="00984915"/>
    <w:rsid w:val="00996249"/>
    <w:rsid w:val="00996744"/>
    <w:rsid w:val="009A2726"/>
    <w:rsid w:val="009A7EDD"/>
    <w:rsid w:val="009E5EF9"/>
    <w:rsid w:val="00A1185B"/>
    <w:rsid w:val="00A129E4"/>
    <w:rsid w:val="00A17693"/>
    <w:rsid w:val="00A53998"/>
    <w:rsid w:val="00A747F5"/>
    <w:rsid w:val="00AA4A92"/>
    <w:rsid w:val="00AB0009"/>
    <w:rsid w:val="00AB69C0"/>
    <w:rsid w:val="00AC1EB2"/>
    <w:rsid w:val="00AC42E5"/>
    <w:rsid w:val="00AE11DD"/>
    <w:rsid w:val="00B05E82"/>
    <w:rsid w:val="00B1122B"/>
    <w:rsid w:val="00B220D5"/>
    <w:rsid w:val="00B225F6"/>
    <w:rsid w:val="00B4299E"/>
    <w:rsid w:val="00B6454D"/>
    <w:rsid w:val="00B859E9"/>
    <w:rsid w:val="00B920D0"/>
    <w:rsid w:val="00BA6225"/>
    <w:rsid w:val="00BC69AC"/>
    <w:rsid w:val="00BD1470"/>
    <w:rsid w:val="00BD2EED"/>
    <w:rsid w:val="00BE183C"/>
    <w:rsid w:val="00BE7FD8"/>
    <w:rsid w:val="00BF3AA2"/>
    <w:rsid w:val="00C30A2B"/>
    <w:rsid w:val="00C326D1"/>
    <w:rsid w:val="00C6191E"/>
    <w:rsid w:val="00C922D2"/>
    <w:rsid w:val="00C935ED"/>
    <w:rsid w:val="00CA56A9"/>
    <w:rsid w:val="00CC6259"/>
    <w:rsid w:val="00D26BFC"/>
    <w:rsid w:val="00D52085"/>
    <w:rsid w:val="00D52AA7"/>
    <w:rsid w:val="00D55999"/>
    <w:rsid w:val="00D57972"/>
    <w:rsid w:val="00D57D51"/>
    <w:rsid w:val="00D604FD"/>
    <w:rsid w:val="00D632AA"/>
    <w:rsid w:val="00D675BA"/>
    <w:rsid w:val="00D720E7"/>
    <w:rsid w:val="00D94B0D"/>
    <w:rsid w:val="00DA3BE7"/>
    <w:rsid w:val="00DC4EF3"/>
    <w:rsid w:val="00DD0EDF"/>
    <w:rsid w:val="00DD72ED"/>
    <w:rsid w:val="00DE759A"/>
    <w:rsid w:val="00E00646"/>
    <w:rsid w:val="00E10C18"/>
    <w:rsid w:val="00E232A3"/>
    <w:rsid w:val="00E237AD"/>
    <w:rsid w:val="00E51C13"/>
    <w:rsid w:val="00E522CA"/>
    <w:rsid w:val="00E77CC4"/>
    <w:rsid w:val="00E8112F"/>
    <w:rsid w:val="00E81D6B"/>
    <w:rsid w:val="00E844D3"/>
    <w:rsid w:val="00EB6D88"/>
    <w:rsid w:val="00EF326D"/>
    <w:rsid w:val="00F15479"/>
    <w:rsid w:val="00F179BB"/>
    <w:rsid w:val="00F91D63"/>
    <w:rsid w:val="00FA28DE"/>
    <w:rsid w:val="00FA4A64"/>
    <w:rsid w:val="00FB2DD3"/>
    <w:rsid w:val="00FB7815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D2B0E"/>
  <w15:docId w15:val="{9A8687C2-EA4F-44C8-8019-50E5815B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E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7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3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26D"/>
  </w:style>
  <w:style w:type="paragraph" w:styleId="Stopka">
    <w:name w:val="footer"/>
    <w:basedOn w:val="Normalny"/>
    <w:link w:val="StopkaZnak"/>
    <w:uiPriority w:val="99"/>
    <w:unhideWhenUsed/>
    <w:rsid w:val="00EF3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26D"/>
  </w:style>
  <w:style w:type="paragraph" w:customStyle="1" w:styleId="p">
    <w:name w:val="p"/>
    <w:rsid w:val="003C7A75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3C7A75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3C7A75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3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3B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7F3B74"/>
    <w:rPr>
      <w:sz w:val="16"/>
      <w:szCs w:val="16"/>
    </w:rPr>
  </w:style>
  <w:style w:type="paragraph" w:customStyle="1" w:styleId="center">
    <w:name w:val="center"/>
    <w:qFormat/>
    <w:rsid w:val="007F3B74"/>
    <w:pPr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qFormat/>
    <w:rsid w:val="007F3B74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F3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F3B74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6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6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6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767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3A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3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191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936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rsid w:val="006B01C6"/>
    <w:pPr>
      <w:jc w:val="both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6B01C6"/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BB08-49A9-44C0-8C37-00A88908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mputer2</cp:lastModifiedBy>
  <cp:revision>2</cp:revision>
  <cp:lastPrinted>2019-04-02T07:09:00Z</cp:lastPrinted>
  <dcterms:created xsi:type="dcterms:W3CDTF">2019-05-29T10:16:00Z</dcterms:created>
  <dcterms:modified xsi:type="dcterms:W3CDTF">2019-05-29T10:16:00Z</dcterms:modified>
</cp:coreProperties>
</file>